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7F64" w14:textId="43DC720D" w:rsidR="00AD3FB8" w:rsidRPr="006546E6" w:rsidRDefault="00761FCB" w:rsidP="00D15168">
      <w:pPr>
        <w:bidi/>
        <w:spacing w:line="240" w:lineRule="auto"/>
        <w:rPr>
          <w:rFonts w:ascii="16" w:hAnsi="16" w:cs="B Zar"/>
          <w:b/>
          <w:bCs/>
          <w:sz w:val="30"/>
          <w:szCs w:val="28"/>
          <w:rtl/>
          <w:lang w:bidi="fa-IR"/>
        </w:rPr>
      </w:pPr>
      <w:r w:rsidRPr="006546E6">
        <w:rPr>
          <w:rFonts w:ascii="16" w:hAnsi="16" w:cs="B Zar"/>
          <w:b/>
          <w:bCs/>
          <w:sz w:val="30"/>
          <w:szCs w:val="28"/>
          <w:rtl/>
          <w:lang w:bidi="fa-IR"/>
        </w:rPr>
        <w:t>چگونه سنگ کلیه را دفع کنیم؟</w:t>
      </w:r>
      <w:r w:rsidR="00C97B8D" w:rsidRPr="006546E6">
        <w:rPr>
          <w:rFonts w:ascii="16" w:hAnsi="16" w:cs="B Zar" w:hint="cs"/>
          <w:b/>
          <w:bCs/>
          <w:sz w:val="30"/>
          <w:szCs w:val="28"/>
          <w:rtl/>
          <w:lang w:bidi="fa-IR"/>
        </w:rPr>
        <w:t xml:space="preserve"> + </w:t>
      </w:r>
      <w:r w:rsidR="00AE2AE6" w:rsidRPr="006546E6">
        <w:rPr>
          <w:rFonts w:ascii="16" w:hAnsi="16" w:cs="B Zar" w:hint="cs"/>
          <w:b/>
          <w:bCs/>
          <w:sz w:val="30"/>
          <w:szCs w:val="28"/>
          <w:rtl/>
          <w:lang w:bidi="fa-IR"/>
        </w:rPr>
        <w:t>15</w:t>
      </w:r>
      <w:r w:rsidR="00C97B8D" w:rsidRPr="006546E6">
        <w:rPr>
          <w:rFonts w:ascii="16" w:hAnsi="16" w:cs="B Zar" w:hint="cs"/>
          <w:b/>
          <w:bCs/>
          <w:sz w:val="30"/>
          <w:szCs w:val="28"/>
          <w:rtl/>
          <w:lang w:bidi="fa-IR"/>
        </w:rPr>
        <w:t xml:space="preserve"> </w:t>
      </w:r>
      <w:r w:rsidR="00D15168" w:rsidRPr="006546E6">
        <w:rPr>
          <w:rFonts w:ascii="16" w:hAnsi="16" w:cs="B Zar" w:hint="cs"/>
          <w:b/>
          <w:bCs/>
          <w:sz w:val="30"/>
          <w:szCs w:val="28"/>
          <w:rtl/>
          <w:lang w:bidi="fa-IR"/>
        </w:rPr>
        <w:t>رژیم غذایی رایگان برای</w:t>
      </w:r>
      <w:r w:rsidR="00C97B8D" w:rsidRPr="006546E6">
        <w:rPr>
          <w:rFonts w:ascii="16" w:hAnsi="16" w:cs="B Zar" w:hint="cs"/>
          <w:b/>
          <w:bCs/>
          <w:sz w:val="30"/>
          <w:szCs w:val="28"/>
          <w:rtl/>
          <w:lang w:bidi="fa-IR"/>
        </w:rPr>
        <w:t xml:space="preserve"> دفع </w:t>
      </w:r>
      <w:r w:rsidR="00CE7C13" w:rsidRPr="006546E6">
        <w:rPr>
          <w:rFonts w:ascii="16" w:hAnsi="16" w:cs="B Zar"/>
          <w:b/>
          <w:bCs/>
          <w:sz w:val="30"/>
          <w:szCs w:val="28"/>
          <w:rtl/>
          <w:lang w:bidi="fa-IR"/>
        </w:rPr>
        <w:t>سنگ کلیه</w:t>
      </w:r>
      <w:r w:rsidR="00C97B8D" w:rsidRPr="006546E6">
        <w:rPr>
          <w:rFonts w:ascii="16" w:hAnsi="16" w:cs="B Zar" w:hint="cs"/>
          <w:b/>
          <w:bCs/>
          <w:sz w:val="30"/>
          <w:szCs w:val="28"/>
          <w:rtl/>
          <w:lang w:bidi="fa-IR"/>
        </w:rPr>
        <w:t xml:space="preserve"> </w:t>
      </w:r>
    </w:p>
    <w:p w14:paraId="7B103F1A" w14:textId="1D1A432A" w:rsidR="003253D9" w:rsidRPr="006546E6" w:rsidRDefault="003253D9" w:rsidP="003253D9">
      <w:pPr>
        <w:bidi/>
        <w:spacing w:line="240" w:lineRule="auto"/>
        <w:ind w:right="720"/>
        <w:jc w:val="right"/>
        <w:rPr>
          <w:rFonts w:ascii="16" w:hAnsi="16" w:cs="B Zar"/>
          <w:sz w:val="30"/>
          <w:szCs w:val="28"/>
          <w:rtl/>
          <w:lang w:bidi="fa-IR"/>
        </w:rPr>
      </w:pPr>
      <w:r w:rsidRPr="006546E6">
        <w:rPr>
          <w:rFonts w:ascii="16" w:hAnsi="16" w:cs="B Zar" w:hint="cs"/>
          <w:sz w:val="30"/>
          <w:szCs w:val="28"/>
          <w:rtl/>
          <w:lang w:bidi="fa-IR"/>
        </w:rPr>
        <w:t>افسانه سادات حسینی</w:t>
      </w:r>
    </w:p>
    <w:p w14:paraId="4F096039" w14:textId="138F6C11" w:rsidR="00C97B8D" w:rsidRPr="006546E6" w:rsidRDefault="006546E6" w:rsidP="00D24294">
      <w:pPr>
        <w:bidi/>
        <w:spacing w:line="240" w:lineRule="auto"/>
        <w:jc w:val="center"/>
        <w:rPr>
          <w:rFonts w:ascii="16" w:hAnsi="16" w:cs="B Zar"/>
          <w:b/>
          <w:bCs/>
          <w:sz w:val="30"/>
          <w:szCs w:val="28"/>
          <w:rtl/>
          <w:lang w:bidi="fa-IR"/>
        </w:rPr>
      </w:pPr>
      <w:r w:rsidRPr="006546E6">
        <w:rPr>
          <w:rFonts w:ascii="16" w:hAnsi="16" w:cs="B Zar" w:hint="cs"/>
          <w:b/>
          <w:bCs/>
          <w:noProof/>
          <w:sz w:val="30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66D23DDD" wp14:editId="7D3D9E9B">
            <wp:simplePos x="0" y="0"/>
            <wp:positionH relativeFrom="margin">
              <wp:posOffset>1857375</wp:posOffset>
            </wp:positionH>
            <wp:positionV relativeFrom="paragraph">
              <wp:posOffset>39370</wp:posOffset>
            </wp:positionV>
            <wp:extent cx="2764155" cy="1665605"/>
            <wp:effectExtent l="0" t="0" r="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r="12794"/>
                    <a:stretch/>
                  </pic:blipFill>
                  <pic:spPr bwMode="auto">
                    <a:xfrm>
                      <a:off x="0" y="0"/>
                      <a:ext cx="276415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513C7" w14:textId="011BAA5D" w:rsidR="00D24294" w:rsidRPr="006546E6" w:rsidRDefault="00D24294" w:rsidP="00D24294">
      <w:pPr>
        <w:bidi/>
        <w:spacing w:line="240" w:lineRule="auto"/>
        <w:jc w:val="center"/>
        <w:rPr>
          <w:rFonts w:ascii="16" w:hAnsi="16" w:cs="B Zar"/>
          <w:b/>
          <w:bCs/>
          <w:sz w:val="30"/>
          <w:szCs w:val="28"/>
          <w:rtl/>
          <w:lang w:bidi="fa-IR"/>
        </w:rPr>
      </w:pPr>
    </w:p>
    <w:p w14:paraId="1D636F3B" w14:textId="77B7640E" w:rsidR="00D24294" w:rsidRPr="006546E6" w:rsidRDefault="00D24294" w:rsidP="00D24294">
      <w:pPr>
        <w:bidi/>
        <w:spacing w:line="240" w:lineRule="auto"/>
        <w:jc w:val="center"/>
        <w:rPr>
          <w:rFonts w:ascii="16" w:hAnsi="16" w:cs="B Zar"/>
          <w:b/>
          <w:bCs/>
          <w:sz w:val="30"/>
          <w:szCs w:val="28"/>
          <w:rtl/>
          <w:lang w:bidi="fa-IR"/>
        </w:rPr>
      </w:pPr>
    </w:p>
    <w:p w14:paraId="51865E9A" w14:textId="2AE81AFB" w:rsidR="00D24294" w:rsidRPr="006546E6" w:rsidRDefault="00D24294" w:rsidP="00D24294">
      <w:pPr>
        <w:bidi/>
        <w:spacing w:line="240" w:lineRule="auto"/>
        <w:jc w:val="center"/>
        <w:rPr>
          <w:rFonts w:ascii="16" w:hAnsi="16" w:cs="B Zar"/>
          <w:b/>
          <w:bCs/>
          <w:sz w:val="30"/>
          <w:szCs w:val="28"/>
          <w:rtl/>
          <w:lang w:bidi="fa-IR"/>
        </w:rPr>
      </w:pPr>
    </w:p>
    <w:p w14:paraId="71339470" w14:textId="77777777" w:rsidR="00D24294" w:rsidRPr="006546E6" w:rsidRDefault="00D24294" w:rsidP="00D24294">
      <w:pPr>
        <w:bidi/>
        <w:spacing w:line="240" w:lineRule="auto"/>
        <w:jc w:val="center"/>
        <w:rPr>
          <w:rFonts w:ascii="16" w:hAnsi="16" w:cs="B Zar" w:hint="cs"/>
          <w:b/>
          <w:bCs/>
          <w:sz w:val="30"/>
          <w:szCs w:val="28"/>
          <w:lang w:bidi="fa-IR"/>
        </w:rPr>
      </w:pPr>
    </w:p>
    <w:p w14:paraId="30D2EF54" w14:textId="22398FB2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  <w:rtl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  <w:rtl/>
          <w:lang w:bidi="fa-IR"/>
        </w:rPr>
        <w:t xml:space="preserve">آب </w:t>
      </w:r>
      <w:r w:rsidR="00F41B0F" w:rsidRPr="006546E6">
        <w:rPr>
          <w:rFonts w:ascii="16" w:hAnsi="16" w:cs="B Zar" w:hint="cs"/>
          <w:b/>
          <w:bCs/>
          <w:color w:val="2C2F34"/>
          <w:sz w:val="30"/>
          <w:szCs w:val="28"/>
          <w:rtl/>
          <w:lang w:bidi="fa-IR"/>
        </w:rPr>
        <w:t>و افزایش احتمال دفع سنگ کلیه</w:t>
      </w:r>
    </w:p>
    <w:p w14:paraId="27344395" w14:textId="66F12BEE" w:rsidR="00761FCB" w:rsidRPr="006546E6" w:rsidRDefault="00761FCB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 xml:space="preserve">به مقدار کافی آب بنوشید. خوردن آب فراوان احتمال حرکت سنگ کلیه  را در مسیر ادراری افزایش می دهد. حداقل 8 </w:t>
      </w:r>
      <w:r w:rsidRPr="006546E6">
        <w:rPr>
          <w:rFonts w:ascii="16" w:hAnsi="16" w:cs="B Zar"/>
          <w:color w:val="2C2F34"/>
          <w:sz w:val="30"/>
          <w:szCs w:val="28"/>
        </w:rPr>
        <w:t xml:space="preserve"> </w:t>
      </w:r>
      <w:r w:rsidRPr="006546E6">
        <w:rPr>
          <w:rFonts w:ascii="16" w:hAnsi="16" w:cs="B Zar"/>
          <w:color w:val="2C2F34"/>
          <w:sz w:val="30"/>
          <w:szCs w:val="28"/>
          <w:rtl/>
        </w:rPr>
        <w:t>تا ۱۲ لیوان آب</w:t>
      </w:r>
      <w:r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Pr="006546E6">
        <w:rPr>
          <w:rFonts w:ascii="16" w:hAnsi="16" w:cs="B Zar"/>
          <w:color w:val="2C2F34"/>
          <w:sz w:val="30"/>
          <w:szCs w:val="28"/>
          <w:rtl/>
        </w:rPr>
        <w:t>در روز بنوشید. بعد از دفع سنگ بازهم می بایست روند نوشیدن آب ادامه یابد تا مواد معدنی رسوب نکند و سنگ‌های جدید تشکیل نشود</w:t>
      </w:r>
      <w:r w:rsidRPr="006546E6">
        <w:rPr>
          <w:rFonts w:ascii="16" w:hAnsi="16" w:cs="B Zar"/>
          <w:color w:val="2C2F34"/>
          <w:sz w:val="30"/>
          <w:szCs w:val="28"/>
        </w:rPr>
        <w:t>.</w:t>
      </w:r>
    </w:p>
    <w:p w14:paraId="1B116B58" w14:textId="0FB3480A" w:rsidR="00761FCB" w:rsidRPr="006546E6" w:rsidRDefault="00761FCB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 xml:space="preserve">مهمترین علت ایجاد سنگ کلیه کمبود آب در بدن است. به رنگ ادرار خود توجه کنید، اگر زرد تیره رنگ باشد </w:t>
      </w:r>
      <w:r w:rsidR="00CE7C13" w:rsidRPr="006546E6">
        <w:rPr>
          <w:rFonts w:ascii="16" w:hAnsi="16" w:cs="B Zar"/>
          <w:color w:val="2C2F34"/>
          <w:sz w:val="30"/>
          <w:szCs w:val="28"/>
          <w:rtl/>
        </w:rPr>
        <w:t xml:space="preserve">نشانه ی آنست 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که</w:t>
      </w:r>
      <w:r w:rsidR="00CE7C13" w:rsidRPr="006546E6">
        <w:rPr>
          <w:rFonts w:ascii="16" w:hAnsi="16" w:cs="B Zar"/>
          <w:color w:val="2C2F34"/>
          <w:sz w:val="30"/>
          <w:szCs w:val="28"/>
          <w:rtl/>
        </w:rPr>
        <w:t xml:space="preserve"> بدن شما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  <w:r w:rsidR="00CE7C13" w:rsidRPr="006546E6">
        <w:rPr>
          <w:rFonts w:ascii="16" w:hAnsi="16" w:cs="B Zar"/>
          <w:color w:val="2C2F34"/>
          <w:sz w:val="30"/>
          <w:szCs w:val="28"/>
          <w:rtl/>
        </w:rPr>
        <w:t xml:space="preserve">دچار کمبود آب است و  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ادرار روشن </w:t>
      </w:r>
      <w:r w:rsidR="00CE7C13" w:rsidRPr="006546E6">
        <w:rPr>
          <w:rFonts w:ascii="16" w:hAnsi="16" w:cs="B Zar"/>
          <w:color w:val="2C2F34"/>
          <w:sz w:val="30"/>
          <w:szCs w:val="28"/>
          <w:rtl/>
        </w:rPr>
        <w:t>نشانه وضعیت مناسب میزان  آب در بدن است.</w:t>
      </w:r>
      <w:r w:rsidR="00D24294" w:rsidRPr="006546E6">
        <w:rPr>
          <w:rFonts w:ascii="16" w:hAnsi="16" w:cs="B Zar"/>
          <w:noProof/>
          <w:color w:val="2C2F34"/>
          <w:sz w:val="30"/>
          <w:szCs w:val="28"/>
        </w:rPr>
        <w:t xml:space="preserve"> </w:t>
      </w:r>
      <w:r w:rsidR="00D24294" w:rsidRPr="006546E6">
        <w:rPr>
          <w:rFonts w:ascii="16" w:hAnsi="16" w:cs="B Zar"/>
          <w:color w:val="2C2F34"/>
          <w:sz w:val="30"/>
          <w:szCs w:val="28"/>
        </w:rPr>
        <w:t xml:space="preserve"> </w:t>
      </w:r>
    </w:p>
    <w:p w14:paraId="463691BA" w14:textId="32EB921B" w:rsidR="00D24294" w:rsidRPr="006546E6" w:rsidRDefault="006546E6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/>
          <w:noProof/>
          <w:color w:val="2C2F34"/>
          <w:sz w:val="30"/>
          <w:szCs w:val="28"/>
        </w:rPr>
        <w:drawing>
          <wp:anchor distT="0" distB="0" distL="114300" distR="114300" simplePos="0" relativeHeight="251658240" behindDoc="1" locked="0" layoutInCell="1" allowOverlap="1" wp14:anchorId="1795AB4B" wp14:editId="4EFDC593">
            <wp:simplePos x="0" y="0"/>
            <wp:positionH relativeFrom="margin">
              <wp:posOffset>2000250</wp:posOffset>
            </wp:positionH>
            <wp:positionV relativeFrom="paragraph">
              <wp:posOffset>81280</wp:posOffset>
            </wp:positionV>
            <wp:extent cx="26670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46" y="21343"/>
                <wp:lineTo x="214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30BA1" w14:textId="7A01D23E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63C93C6D" w14:textId="1B5D7C25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6C704B84" w14:textId="77777777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7AF78716" w14:textId="77777777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</w:p>
    <w:p w14:paraId="40B794FC" w14:textId="3CBD14AB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</w:rPr>
        <w:t xml:space="preserve"> 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  <w:lang w:bidi="fa-IR"/>
        </w:rPr>
        <w:t>آبلیمو</w:t>
      </w:r>
      <w:r w:rsidR="00F41B0F" w:rsidRPr="006546E6">
        <w:rPr>
          <w:rFonts w:ascii="16" w:hAnsi="16" w:cs="B Zar" w:hint="cs"/>
          <w:b/>
          <w:bCs/>
          <w:color w:val="2C2F34"/>
          <w:sz w:val="30"/>
          <w:szCs w:val="28"/>
          <w:rtl/>
          <w:lang w:bidi="fa-IR"/>
        </w:rPr>
        <w:t xml:space="preserve"> و از بین بردن سنگ کلیه</w:t>
      </w:r>
    </w:p>
    <w:p w14:paraId="5DDB6F19" w14:textId="45E185E1" w:rsidR="00761FCB" w:rsidRPr="006546E6" w:rsidRDefault="00CE7C13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برای دفع سنگ کلیه 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بهتر است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چند قطره لیموی تازه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هم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به لیوان حاوی آب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 </w:t>
      </w:r>
      <w:r w:rsidRPr="006546E6">
        <w:rPr>
          <w:rFonts w:ascii="16" w:hAnsi="16" w:cs="B Zar" w:hint="cs"/>
          <w:color w:val="2C2F34"/>
          <w:sz w:val="30"/>
          <w:szCs w:val="28"/>
          <w:rtl/>
          <w:lang w:bidi="fa-IR"/>
        </w:rPr>
        <w:t>خو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  <w:r w:rsidRPr="006546E6">
        <w:rPr>
          <w:rFonts w:ascii="16" w:hAnsi="16" w:cs="B Zar" w:hint="cs"/>
          <w:color w:val="2C2F34"/>
          <w:sz w:val="30"/>
          <w:szCs w:val="28"/>
          <w:rtl/>
          <w:lang w:bidi="fa-IR"/>
        </w:rPr>
        <w:t>اضافه نمایی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.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لیمو دارای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سیترات است و</w:t>
      </w:r>
      <w:r w:rsidR="00761FCB"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انع ایجا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سنگ‌ کلسیمی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می شودو نیز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سنگ‌های کوچک را از بین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ی بر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و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کمک به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دفع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سریعتر آنها می کن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. </w:t>
      </w:r>
    </w:p>
    <w:p w14:paraId="4641ECF8" w14:textId="7DC31EB4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</w:rPr>
        <w:lastRenderedPageBreak/>
        <w:t xml:space="preserve"> 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</w:rPr>
        <w:t xml:space="preserve">آب 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  <w:lang w:bidi="fa-IR"/>
        </w:rPr>
        <w:t>ریحان</w:t>
      </w:r>
      <w:r w:rsidR="00F41B0F" w:rsidRPr="006546E6">
        <w:rPr>
          <w:rFonts w:ascii="16" w:hAnsi="16" w:cs="B Zar" w:hint="cs"/>
          <w:b/>
          <w:bCs/>
          <w:color w:val="2C2F34"/>
          <w:sz w:val="30"/>
          <w:szCs w:val="28"/>
          <w:rtl/>
          <w:lang w:bidi="fa-IR"/>
        </w:rPr>
        <w:t xml:space="preserve"> و تجزیه سنگ کلیه</w:t>
      </w:r>
    </w:p>
    <w:p w14:paraId="6A2CCC98" w14:textId="30D12F6B" w:rsidR="00761FCB" w:rsidRPr="006546E6" w:rsidRDefault="00761FCB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 xml:space="preserve">ریحان </w:t>
      </w:r>
      <w:r w:rsidR="0036172C" w:rsidRPr="006546E6">
        <w:rPr>
          <w:rFonts w:ascii="16" w:hAnsi="16" w:cs="B Zar" w:hint="cs"/>
          <w:color w:val="2C2F34"/>
          <w:sz w:val="30"/>
          <w:szCs w:val="28"/>
          <w:rtl/>
        </w:rPr>
        <w:t>حاوی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اسید استیک </w:t>
      </w:r>
      <w:r w:rsidR="0036172C" w:rsidRPr="006546E6">
        <w:rPr>
          <w:rFonts w:ascii="16" w:hAnsi="16" w:cs="B Zar" w:hint="cs"/>
          <w:color w:val="2C2F34"/>
          <w:sz w:val="30"/>
          <w:szCs w:val="28"/>
          <w:rtl/>
        </w:rPr>
        <w:t>است و باعث</w:t>
      </w:r>
      <w:r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Pr="006546E6">
        <w:rPr>
          <w:rStyle w:val="Strong"/>
          <w:rFonts w:ascii="16" w:eastAsiaTheme="majorEastAsia" w:hAnsi="16" w:cs="B Zar"/>
          <w:b w:val="0"/>
          <w:bCs w:val="0"/>
          <w:color w:val="2C2F34"/>
          <w:sz w:val="30"/>
          <w:szCs w:val="28"/>
          <w:bdr w:val="none" w:sz="0" w:space="0" w:color="auto" w:frame="1"/>
          <w:rtl/>
        </w:rPr>
        <w:t xml:space="preserve">تجزیه سنگ کلیه </w:t>
      </w:r>
      <w:r w:rsidR="0036172C" w:rsidRPr="006546E6">
        <w:rPr>
          <w:rStyle w:val="Strong"/>
          <w:rFonts w:ascii="16" w:eastAsiaTheme="majorEastAsia" w:hAnsi="16" w:cs="B Zar" w:hint="cs"/>
          <w:b w:val="0"/>
          <w:bCs w:val="0"/>
          <w:color w:val="2C2F34"/>
          <w:sz w:val="30"/>
          <w:szCs w:val="28"/>
          <w:bdr w:val="none" w:sz="0" w:space="0" w:color="auto" w:frame="1"/>
          <w:rtl/>
        </w:rPr>
        <w:t xml:space="preserve">می شود </w:t>
      </w:r>
      <w:r w:rsidRPr="006546E6">
        <w:rPr>
          <w:rStyle w:val="Strong"/>
          <w:rFonts w:ascii="16" w:eastAsiaTheme="majorEastAsia" w:hAnsi="16" w:cs="B Zar"/>
          <w:b w:val="0"/>
          <w:bCs w:val="0"/>
          <w:color w:val="2C2F34"/>
          <w:sz w:val="30"/>
          <w:szCs w:val="28"/>
          <w:bdr w:val="none" w:sz="0" w:space="0" w:color="auto" w:frame="1"/>
          <w:rtl/>
        </w:rPr>
        <w:t xml:space="preserve">و </w:t>
      </w:r>
      <w:r w:rsidR="0036172C" w:rsidRPr="006546E6">
        <w:rPr>
          <w:rStyle w:val="Strong"/>
          <w:rFonts w:ascii="16" w:eastAsiaTheme="majorEastAsia" w:hAnsi="16" w:cs="B Zar" w:hint="cs"/>
          <w:b w:val="0"/>
          <w:bCs w:val="0"/>
          <w:color w:val="2C2F34"/>
          <w:sz w:val="30"/>
          <w:szCs w:val="28"/>
          <w:bdr w:val="none" w:sz="0" w:space="0" w:color="auto" w:frame="1"/>
          <w:rtl/>
        </w:rPr>
        <w:t>برای تسکین درد</w:t>
      </w:r>
      <w:r w:rsidR="0036172C" w:rsidRPr="006546E6">
        <w:rPr>
          <w:rStyle w:val="Strong"/>
          <w:rFonts w:ascii="16" w:eastAsiaTheme="majorEastAsia" w:hAnsi="16" w:cs="B Zar" w:hint="cs"/>
          <w:color w:val="2C2F34"/>
          <w:sz w:val="30"/>
          <w:szCs w:val="28"/>
          <w:bdr w:val="none" w:sz="0" w:space="0" w:color="auto" w:frame="1"/>
          <w:rtl/>
        </w:rPr>
        <w:t xml:space="preserve"> </w:t>
      </w:r>
      <w:r w:rsidR="0036172C" w:rsidRPr="006546E6">
        <w:rPr>
          <w:rStyle w:val="Strong"/>
          <w:rFonts w:ascii="16" w:eastAsiaTheme="majorEastAsia" w:hAnsi="16" w:cs="B Zar" w:hint="cs"/>
          <w:b w:val="0"/>
          <w:bCs w:val="0"/>
          <w:color w:val="2C2F34"/>
          <w:sz w:val="30"/>
          <w:szCs w:val="28"/>
          <w:bdr w:val="none" w:sz="0" w:space="0" w:color="auto" w:frame="1"/>
          <w:rtl/>
        </w:rPr>
        <w:t>هم</w:t>
      </w:r>
      <w:r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کمک می‌کند. </w:t>
      </w:r>
    </w:p>
    <w:p w14:paraId="0DA4572F" w14:textId="3C72C65E" w:rsidR="00761FCB" w:rsidRPr="006546E6" w:rsidRDefault="0036172C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>بر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ریحان </w:t>
      </w:r>
      <w:r w:rsidR="00357E5A" w:rsidRPr="006546E6">
        <w:rPr>
          <w:rFonts w:ascii="16" w:hAnsi="16" w:cs="B Zar" w:hint="cs"/>
          <w:color w:val="2C2F34"/>
          <w:sz w:val="30"/>
          <w:szCs w:val="28"/>
          <w:rtl/>
        </w:rPr>
        <w:t xml:space="preserve">را بصورت دمنوش تهیه کرده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و </w:t>
      </w:r>
      <w:r w:rsidR="00357E5A" w:rsidRPr="006546E6">
        <w:rPr>
          <w:rFonts w:ascii="16" w:hAnsi="16" w:cs="B Zar" w:hint="cs"/>
          <w:color w:val="2C2F34"/>
          <w:sz w:val="30"/>
          <w:szCs w:val="28"/>
          <w:rtl/>
        </w:rPr>
        <w:t xml:space="preserve">بطور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روزانه </w:t>
      </w:r>
      <w:r w:rsidR="00357E5A" w:rsidRPr="006546E6">
        <w:rPr>
          <w:rFonts w:ascii="16" w:hAnsi="16" w:cs="B Zar" w:hint="cs"/>
          <w:color w:val="2C2F34"/>
          <w:sz w:val="30"/>
          <w:szCs w:val="28"/>
          <w:rtl/>
        </w:rPr>
        <w:t xml:space="preserve">تا حداکثر 6 هفته مصرف نمایید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. مصرف </w:t>
      </w:r>
      <w:r w:rsidR="00357E5A" w:rsidRPr="006546E6">
        <w:rPr>
          <w:rFonts w:ascii="16" w:hAnsi="16" w:cs="B Zar" w:hint="cs"/>
          <w:color w:val="2C2F34"/>
          <w:sz w:val="30"/>
          <w:szCs w:val="28"/>
          <w:rtl/>
        </w:rPr>
        <w:t>بیش از حد باعث مشکلاتی مانند افت قند خون، کاهش فشار خون و رقیق شدن خون می شود.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</w:p>
    <w:p w14:paraId="74B15474" w14:textId="24610F8E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  <w:rtl/>
          <w:lang w:bidi="fa-IR"/>
        </w:rPr>
        <w:t>سرکه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</w:rPr>
        <w:t xml:space="preserve"> سیب </w:t>
      </w:r>
      <w:r w:rsidR="00F41B0F"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 xml:space="preserve"> و حل شدن سنگ کلیه</w:t>
      </w:r>
    </w:p>
    <w:p w14:paraId="1994434F" w14:textId="717756C5" w:rsidR="00761FCB" w:rsidRPr="006546E6" w:rsidRDefault="00357E5A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سرکه سیب علاوه بر شستشوی کلیه ها، باعث </w:t>
      </w:r>
      <w:r w:rsidR="00761FCB"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حل شدن سنگ‌ کلیه</w:t>
      </w:r>
      <w:r w:rsidR="00761FCB"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ی شو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. ۲ قاشق غذاخوری سرکه سیب را به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نیم لیوان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آب اضافه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و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روز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انه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مصرف کنید. مصرف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 زیاد از ح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سرکه سیب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نجر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به</w:t>
      </w:r>
      <w:r w:rsidR="00761FCB"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کاهش سطح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پتاسیم و پوکی استخوان</w:t>
      </w:r>
      <w:r w:rsidR="00761FCB"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ی شو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. در</w:t>
      </w:r>
      <w:r w:rsidR="00761FCB"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افراد دیابت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ی</w:t>
      </w:r>
      <w:r w:rsidR="00761FCB"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نوشیدن سرکه سیب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مکن است باعث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نوسان در قند خون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ی شود</w:t>
      </w:r>
      <w:r w:rsidR="00C97B8D" w:rsidRPr="006546E6">
        <w:rPr>
          <w:rFonts w:ascii="16" w:hAnsi="16" w:cs="B Zar" w:hint="cs"/>
          <w:color w:val="2C2F34"/>
          <w:sz w:val="30"/>
          <w:szCs w:val="28"/>
          <w:rtl/>
        </w:rPr>
        <w:t>.</w:t>
      </w:r>
    </w:p>
    <w:p w14:paraId="2341A004" w14:textId="626BB9D5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  <w:rtl/>
        </w:rPr>
        <w:t>آب کرفس</w:t>
      </w:r>
      <w:r w:rsidR="00F41B0F"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 xml:space="preserve"> و رفع سموم بدن</w:t>
      </w:r>
    </w:p>
    <w:p w14:paraId="00106B2F" w14:textId="30447DFB" w:rsidR="00761FCB" w:rsidRPr="006546E6" w:rsidRDefault="006546E6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/>
          <w:noProof/>
          <w:color w:val="2C2F34"/>
          <w:sz w:val="30"/>
          <w:szCs w:val="28"/>
        </w:rPr>
        <w:drawing>
          <wp:anchor distT="0" distB="0" distL="114300" distR="114300" simplePos="0" relativeHeight="251661312" behindDoc="1" locked="0" layoutInCell="1" allowOverlap="1" wp14:anchorId="5788C884" wp14:editId="68A1C6C4">
            <wp:simplePos x="0" y="0"/>
            <wp:positionH relativeFrom="column">
              <wp:posOffset>1638300</wp:posOffset>
            </wp:positionH>
            <wp:positionV relativeFrom="paragraph">
              <wp:posOffset>353695</wp:posOffset>
            </wp:positionV>
            <wp:extent cx="277177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آب کرفس</w:t>
      </w:r>
      <w:r w:rsidR="00F41B0F" w:rsidRPr="006546E6">
        <w:rPr>
          <w:rFonts w:ascii="16" w:hAnsi="16" w:cs="B Zar" w:hint="cs"/>
          <w:color w:val="2C2F34"/>
          <w:sz w:val="30"/>
          <w:szCs w:val="28"/>
          <w:rtl/>
        </w:rPr>
        <w:t xml:space="preserve">،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سموم</w:t>
      </w:r>
      <w:r w:rsidR="00F41B0F" w:rsidRPr="006546E6">
        <w:rPr>
          <w:rFonts w:ascii="16" w:hAnsi="16" w:cs="B Zar" w:hint="cs"/>
          <w:color w:val="2C2F34"/>
          <w:sz w:val="30"/>
          <w:szCs w:val="28"/>
          <w:rtl/>
        </w:rPr>
        <w:t xml:space="preserve">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تشکیل </w:t>
      </w:r>
      <w:r w:rsidR="00F41B0F" w:rsidRPr="006546E6">
        <w:rPr>
          <w:rFonts w:ascii="16" w:hAnsi="16" w:cs="B Zar" w:hint="cs"/>
          <w:color w:val="2C2F34"/>
          <w:sz w:val="30"/>
          <w:szCs w:val="28"/>
          <w:rtl/>
        </w:rPr>
        <w:t>دهنده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سنگ‌های کلیه را دفع</w:t>
      </w:r>
      <w:r w:rsidR="00F41B0F"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می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کند</w:t>
      </w:r>
      <w:r w:rsidR="00F41B0F"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و سیستم ادراری را شستشو می دهد.</w:t>
      </w:r>
    </w:p>
    <w:p w14:paraId="06CAB50E" w14:textId="65B01C8F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77B25276" w14:textId="7A0F8E2A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41CDE189" w14:textId="12521D6A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733F1A69" w14:textId="74F26BC5" w:rsidR="00D24294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131D4C1F" w14:textId="77777777" w:rsidR="006546E6" w:rsidRDefault="006546E6" w:rsidP="006546E6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69080E37" w14:textId="5C3A634A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</w:rPr>
        <w:t xml:space="preserve"> 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</w:rPr>
        <w:t xml:space="preserve">آب انار و </w:t>
      </w:r>
      <w:r w:rsidR="00F41B0F"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>بهبود عملکرد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</w:rPr>
        <w:t xml:space="preserve"> کلیه</w:t>
      </w:r>
    </w:p>
    <w:p w14:paraId="4105D8E3" w14:textId="41EF1CBA" w:rsidR="00761FCB" w:rsidRPr="006546E6" w:rsidRDefault="00761FCB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 xml:space="preserve">آب انار </w:t>
      </w:r>
      <w:r w:rsidR="00AA1764" w:rsidRPr="006546E6">
        <w:rPr>
          <w:rFonts w:ascii="16" w:hAnsi="16" w:cs="B Zar" w:hint="cs"/>
          <w:color w:val="2C2F34"/>
          <w:sz w:val="30"/>
          <w:szCs w:val="28"/>
          <w:rtl/>
        </w:rPr>
        <w:t>در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بهبود عملکرد کلیه‌ها </w:t>
      </w:r>
      <w:r w:rsidR="00AA1764" w:rsidRPr="006546E6">
        <w:rPr>
          <w:rFonts w:ascii="16" w:hAnsi="16" w:cs="B Zar" w:hint="cs"/>
          <w:color w:val="2C2F34"/>
          <w:sz w:val="30"/>
          <w:szCs w:val="28"/>
          <w:rtl/>
        </w:rPr>
        <w:t>موثر است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  <w:r w:rsidR="00AA1764" w:rsidRPr="006546E6">
        <w:rPr>
          <w:rFonts w:ascii="16" w:hAnsi="16" w:cs="B Zar" w:hint="cs"/>
          <w:color w:val="2C2F34"/>
          <w:sz w:val="30"/>
          <w:szCs w:val="28"/>
          <w:rtl/>
        </w:rPr>
        <w:t xml:space="preserve">به نحوی که 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سنگ‌</w:t>
      </w:r>
      <w:r w:rsidR="00AA1764"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ها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و سموم را دفع </w:t>
      </w:r>
      <w:r w:rsidR="00AA1764" w:rsidRPr="006546E6">
        <w:rPr>
          <w:rFonts w:ascii="16" w:hAnsi="16" w:cs="B Zar" w:hint="cs"/>
          <w:color w:val="2C2F34"/>
          <w:sz w:val="30"/>
          <w:szCs w:val="28"/>
          <w:rtl/>
        </w:rPr>
        <w:t>می کند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. آب انار </w:t>
      </w:r>
      <w:r w:rsidR="00AA1764" w:rsidRPr="006546E6">
        <w:rPr>
          <w:rFonts w:ascii="16" w:hAnsi="16" w:cs="B Zar" w:hint="cs"/>
          <w:color w:val="2C2F34"/>
          <w:sz w:val="30"/>
          <w:szCs w:val="28"/>
          <w:rtl/>
        </w:rPr>
        <w:t>باوجود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آنتی‌اکسیدان به</w:t>
      </w:r>
      <w:r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Pr="006546E6">
        <w:rPr>
          <w:rStyle w:val="Strong"/>
          <w:rFonts w:ascii="16" w:eastAsiaTheme="majorEastAsia" w:hAnsi="16" w:cs="B Zar"/>
          <w:b w:val="0"/>
          <w:bCs w:val="0"/>
          <w:color w:val="2C2F34"/>
          <w:sz w:val="30"/>
          <w:szCs w:val="28"/>
          <w:bdr w:val="none" w:sz="0" w:space="0" w:color="auto" w:frame="1"/>
          <w:rtl/>
        </w:rPr>
        <w:t>سلامت کلیه‌ها</w:t>
      </w:r>
      <w:r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r w:rsidRPr="006546E6">
        <w:rPr>
          <w:rFonts w:ascii="16" w:hAnsi="16" w:cs="B Zar"/>
          <w:color w:val="2C2F34"/>
          <w:sz w:val="30"/>
          <w:szCs w:val="28"/>
          <w:rtl/>
        </w:rPr>
        <w:t>کمک می‌کند</w:t>
      </w:r>
      <w:r w:rsidR="00AA1764"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و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از تشکیل سنگ کلیه نیز </w:t>
      </w:r>
      <w:r w:rsidR="00AA1764" w:rsidRPr="006546E6">
        <w:rPr>
          <w:rFonts w:ascii="16" w:hAnsi="16" w:cs="B Zar" w:hint="cs"/>
          <w:color w:val="2C2F34"/>
          <w:sz w:val="30"/>
          <w:szCs w:val="28"/>
          <w:rtl/>
        </w:rPr>
        <w:t>جلوگیری می کند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. </w:t>
      </w:r>
    </w:p>
    <w:p w14:paraId="7FB2C0DD" w14:textId="48DB4503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/>
          <w:noProof/>
          <w:color w:val="2C2F34"/>
          <w:sz w:val="30"/>
          <w:szCs w:val="28"/>
        </w:rPr>
        <w:drawing>
          <wp:anchor distT="0" distB="0" distL="114300" distR="114300" simplePos="0" relativeHeight="251660288" behindDoc="1" locked="0" layoutInCell="1" allowOverlap="1" wp14:anchorId="5222B73C" wp14:editId="6E4D56A8">
            <wp:simplePos x="0" y="0"/>
            <wp:positionH relativeFrom="margin">
              <wp:posOffset>1571625</wp:posOffset>
            </wp:positionH>
            <wp:positionV relativeFrom="paragraph">
              <wp:posOffset>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6CCAA" w14:textId="5B73D59A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6F8B8331" w14:textId="77777777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481AE72D" w14:textId="77777777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</w:p>
    <w:p w14:paraId="0D2DD0F5" w14:textId="2FA4303C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</w:p>
    <w:p w14:paraId="185E43B9" w14:textId="3E16EE22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</w:rPr>
        <w:lastRenderedPageBreak/>
        <w:t xml:space="preserve"> 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</w:rPr>
        <w:t>خوراک لوبیا</w:t>
      </w:r>
    </w:p>
    <w:p w14:paraId="7358E014" w14:textId="29F1E08C" w:rsidR="00761FCB" w:rsidRPr="006546E6" w:rsidRDefault="00761FCB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 xml:space="preserve">خوراک لوبیا در </w:t>
      </w:r>
      <w:r w:rsidR="00AA1764" w:rsidRPr="006546E6">
        <w:rPr>
          <w:rFonts w:ascii="16" w:hAnsi="16" w:cs="B Zar" w:hint="cs"/>
          <w:color w:val="2C2F34"/>
          <w:sz w:val="30"/>
          <w:szCs w:val="28"/>
          <w:rtl/>
        </w:rPr>
        <w:t>ارتقای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سلامت کلیه مفید است و به حل شدن و دفع سنگ‌ها کمک می‌کند. 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>از طرفی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می‌توان آب 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>این غذا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را در طول روز در چند 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>بار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>مصرف کنید</w:t>
      </w:r>
      <w:r w:rsidRPr="006546E6">
        <w:rPr>
          <w:rFonts w:ascii="16" w:hAnsi="16" w:cs="B Zar"/>
          <w:color w:val="2C2F34"/>
          <w:sz w:val="30"/>
          <w:szCs w:val="28"/>
        </w:rPr>
        <w:t>.</w:t>
      </w:r>
    </w:p>
    <w:p w14:paraId="3399513C" w14:textId="52713AD2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</w:rPr>
        <w:t xml:space="preserve"> 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</w:rPr>
        <w:t>ریشه قاصدک</w:t>
      </w:r>
      <w:r w:rsidR="003153D5"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 xml:space="preserve"> و تقویت کلیه</w:t>
      </w:r>
    </w:p>
    <w:p w14:paraId="1BCE28EA" w14:textId="5A7DC914" w:rsidR="00761FCB" w:rsidRPr="006546E6" w:rsidRDefault="00761FCB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 xml:space="preserve">ریشه‌ی قاصدک 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>در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دفع سنگ کلیه 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>بسیار موثر است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و 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>به تقویت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کلیه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 xml:space="preserve"> کمک می کند. از طرفی این ماده گیاهی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محرک 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>ساخت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صفرا است</w:t>
      </w:r>
      <w:r w:rsidR="003153D5"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و مانع از تشکیل سنگ کلیه می شود.</w:t>
      </w:r>
    </w:p>
    <w:p w14:paraId="7FFD26AA" w14:textId="73C716D0" w:rsidR="00761FCB" w:rsidRPr="006546E6" w:rsidRDefault="003153D5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تهیه دمنوش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ریشه قاصدک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بهمراه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پوست پرتقال یا سیب و </w:t>
      </w:r>
      <w:r w:rsidR="00687C8E" w:rsidRPr="006546E6">
        <w:rPr>
          <w:rFonts w:ascii="16" w:hAnsi="16" w:cs="B Zar" w:hint="cs"/>
          <w:color w:val="2C2F34"/>
          <w:sz w:val="30"/>
          <w:szCs w:val="28"/>
          <w:rtl/>
        </w:rPr>
        <w:t xml:space="preserve">نوشیدن </w:t>
      </w:r>
      <w:r w:rsidR="00761FCB" w:rsidRPr="006546E6">
        <w:rPr>
          <w:rFonts w:ascii="16" w:hAnsi="16" w:cs="B Zar"/>
          <w:color w:val="2C2F34"/>
          <w:sz w:val="30"/>
          <w:szCs w:val="28"/>
          <w:rtl/>
          <w:lang w:bidi="fa-IR"/>
        </w:rPr>
        <w:t>۳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تا </w:t>
      </w:r>
      <w:r w:rsidR="00761FCB" w:rsidRPr="006546E6">
        <w:rPr>
          <w:rFonts w:ascii="16" w:hAnsi="16" w:cs="B Zar"/>
          <w:color w:val="2C2F34"/>
          <w:sz w:val="30"/>
          <w:szCs w:val="28"/>
          <w:rtl/>
          <w:lang w:bidi="fa-IR"/>
        </w:rPr>
        <w:t>۴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  <w:r w:rsidR="00687C8E" w:rsidRPr="006546E6">
        <w:rPr>
          <w:rFonts w:ascii="16" w:hAnsi="16" w:cs="B Zar" w:hint="cs"/>
          <w:color w:val="2C2F34"/>
          <w:sz w:val="30"/>
          <w:szCs w:val="28"/>
          <w:rtl/>
        </w:rPr>
        <w:t>لیوان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در روز </w:t>
      </w:r>
      <w:r w:rsidR="00687C8E" w:rsidRPr="006546E6">
        <w:rPr>
          <w:rFonts w:ascii="16" w:hAnsi="16" w:cs="B Zar" w:hint="cs"/>
          <w:color w:val="2C2F34"/>
          <w:sz w:val="30"/>
          <w:szCs w:val="28"/>
          <w:rtl/>
        </w:rPr>
        <w:t>توصیه می شو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. در </w:t>
      </w:r>
      <w:r w:rsidR="00687C8E" w:rsidRPr="006546E6">
        <w:rPr>
          <w:rFonts w:ascii="16" w:hAnsi="16" w:cs="B Zar" w:hint="cs"/>
          <w:color w:val="2C2F34"/>
          <w:sz w:val="30"/>
          <w:szCs w:val="28"/>
          <w:rtl/>
        </w:rPr>
        <w:t>صورتی که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  <w:r w:rsidR="00687C8E" w:rsidRPr="006546E6">
        <w:rPr>
          <w:rFonts w:ascii="16" w:hAnsi="16" w:cs="B Zar" w:hint="cs"/>
          <w:color w:val="2C2F34"/>
          <w:sz w:val="30"/>
          <w:szCs w:val="28"/>
          <w:rtl/>
        </w:rPr>
        <w:t xml:space="preserve">این دمنوش با عث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سوزش سردل می‌شود</w:t>
      </w:r>
      <w:r w:rsidR="00687C8E" w:rsidRPr="006546E6">
        <w:rPr>
          <w:rFonts w:ascii="16" w:hAnsi="16" w:cs="B Zar" w:hint="cs"/>
          <w:color w:val="2C2F34"/>
          <w:sz w:val="30"/>
          <w:szCs w:val="28"/>
          <w:rtl/>
        </w:rPr>
        <w:t>، مصرف آن را قطع نمایی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. </w:t>
      </w:r>
    </w:p>
    <w:p w14:paraId="37C3134A" w14:textId="7FB2CA93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jc w:val="center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noProof/>
          <w:color w:val="2C2F34"/>
          <w:sz w:val="30"/>
          <w:szCs w:val="28"/>
        </w:rPr>
        <w:drawing>
          <wp:inline distT="0" distB="0" distL="0" distR="0" wp14:anchorId="74D881E8" wp14:editId="2BAF5092">
            <wp:extent cx="2838450" cy="1609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38AD" w14:textId="096E07CF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</w:rPr>
        <w:t xml:space="preserve"> 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</w:rPr>
        <w:t>گیاه دم اسب</w:t>
      </w:r>
      <w:r w:rsidR="00687C8E"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 xml:space="preserve"> و دفع سنگ کلیه</w:t>
      </w:r>
    </w:p>
    <w:p w14:paraId="4CD612AA" w14:textId="591A6D44" w:rsidR="00761FCB" w:rsidRPr="006546E6" w:rsidRDefault="00687C8E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یکی دیگر از گیاهان دارویی که باعث دفع سنگ کلیه می شود،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گیاه دم اسب است. این گیاه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باعث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افزایش جریان ادرار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می شود و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کمک به دفع سنگ کلیه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می کن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.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این دمنوش را حداکثر تا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  <w:r w:rsidR="00761FCB" w:rsidRPr="006546E6">
        <w:rPr>
          <w:rFonts w:ascii="16" w:hAnsi="16" w:cs="B Zar"/>
          <w:color w:val="2C2F34"/>
          <w:sz w:val="30"/>
          <w:szCs w:val="28"/>
          <w:rtl/>
          <w:lang w:bidi="fa-IR"/>
        </w:rPr>
        <w:t>۶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هفته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صرف نمایید.</w:t>
      </w:r>
      <w:r w:rsidR="00761FCB" w:rsidRPr="006546E6">
        <w:rPr>
          <w:rFonts w:ascii="16" w:hAnsi="16" w:cs="B Zar"/>
          <w:color w:val="2C2F34"/>
          <w:sz w:val="30"/>
          <w:szCs w:val="28"/>
        </w:rPr>
        <w:t> 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</w:p>
    <w:p w14:paraId="4B96F26D" w14:textId="0F53CC01" w:rsidR="00761FCB" w:rsidRPr="006546E6" w:rsidRDefault="00296411" w:rsidP="00296411">
      <w:pPr>
        <w:pStyle w:val="NormalWeb"/>
        <w:shd w:val="clear" w:color="auto" w:fill="FFFFFF"/>
        <w:bidi/>
        <w:spacing w:before="0" w:beforeAutospacing="0" w:after="160" w:afterAutospacing="0"/>
        <w:jc w:val="center"/>
        <w:rPr>
          <w:rFonts w:ascii="16" w:hAnsi="16" w:cs="B Zar"/>
          <w:color w:val="2C2F34"/>
          <w:sz w:val="30"/>
          <w:szCs w:val="28"/>
          <w:rtl/>
        </w:rPr>
      </w:pPr>
      <w:r>
        <w:rPr>
          <w:rFonts w:ascii="16" w:hAnsi="16" w:cs="B Zar"/>
          <w:noProof/>
          <w:color w:val="2C2F34"/>
          <w:sz w:val="30"/>
          <w:szCs w:val="28"/>
        </w:rPr>
        <w:drawing>
          <wp:inline distT="0" distB="0" distL="0" distR="0" wp14:anchorId="23D0BE76" wp14:editId="186FAD30">
            <wp:extent cx="2619375" cy="1743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07A0" w14:textId="6770DBFF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rPr>
          <w:rFonts w:ascii="16" w:hAnsi="16" w:cs="B Zar"/>
          <w:color w:val="2C2F34"/>
          <w:sz w:val="30"/>
          <w:szCs w:val="28"/>
          <w:rtl/>
        </w:rPr>
      </w:pPr>
    </w:p>
    <w:p w14:paraId="4FEAAB74" w14:textId="234AD521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rPr>
          <w:rFonts w:ascii="16" w:hAnsi="16" w:cs="B Zar"/>
          <w:color w:val="2C2F34"/>
          <w:sz w:val="30"/>
          <w:szCs w:val="28"/>
          <w:rtl/>
        </w:rPr>
      </w:pPr>
    </w:p>
    <w:p w14:paraId="08DF0BB7" w14:textId="77777777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rPr>
          <w:rFonts w:ascii="16" w:hAnsi="16" w:cs="B Zar"/>
          <w:color w:val="2C2F34"/>
          <w:sz w:val="30"/>
          <w:szCs w:val="28"/>
          <w:rtl/>
        </w:rPr>
      </w:pPr>
    </w:p>
    <w:p w14:paraId="093520EA" w14:textId="77777777" w:rsidR="00D24294" w:rsidRPr="006546E6" w:rsidRDefault="00D24294" w:rsidP="00D24294">
      <w:pPr>
        <w:pStyle w:val="NormalWeb"/>
        <w:shd w:val="clear" w:color="auto" w:fill="FFFFFF"/>
        <w:bidi/>
        <w:spacing w:before="0" w:beforeAutospacing="0" w:after="160" w:afterAutospacing="0"/>
        <w:rPr>
          <w:rFonts w:ascii="16" w:hAnsi="16" w:cs="B Zar"/>
          <w:color w:val="2C2F34"/>
          <w:sz w:val="30"/>
          <w:szCs w:val="28"/>
        </w:rPr>
      </w:pPr>
    </w:p>
    <w:p w14:paraId="78DF244C" w14:textId="750B9F46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</w:rPr>
        <w:t xml:space="preserve"> </w:t>
      </w:r>
      <w:r w:rsidR="00341FDE"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 xml:space="preserve">مصرف </w:t>
      </w:r>
      <w:r w:rsidR="00341FDE" w:rsidRPr="006546E6">
        <w:rPr>
          <w:rFonts w:ascii="16" w:hAnsi="16" w:cs="B Zar" w:hint="cs"/>
          <w:b/>
          <w:bCs/>
          <w:color w:val="2C2F34"/>
          <w:sz w:val="30"/>
          <w:szCs w:val="28"/>
          <w:rtl/>
          <w:lang w:bidi="fa-IR"/>
        </w:rPr>
        <w:t>ویتامین</w:t>
      </w:r>
      <w:r w:rsidR="00341FDE"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 xml:space="preserve"> ث در حد تعادل </w:t>
      </w:r>
    </w:p>
    <w:p w14:paraId="23807C9C" w14:textId="26431EF1" w:rsidR="00761FCB" w:rsidRPr="006546E6" w:rsidRDefault="00341FDE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>مصرف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مکمل‌های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خصوصا مکمل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ویتامین</w:t>
      </w:r>
      <w:r w:rsidR="00761FCB" w:rsidRPr="006546E6">
        <w:rPr>
          <w:rFonts w:ascii="16" w:hAnsi="16" w:cs="B Zar"/>
          <w:color w:val="2C2F34"/>
          <w:sz w:val="30"/>
          <w:szCs w:val="28"/>
        </w:rPr>
        <w:t xml:space="preserve"> C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>(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ث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)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ی تواند امکان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بروز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سنگ کلیه را افزایش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ده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د. </w:t>
      </w:r>
      <w:r w:rsidR="00C8620F" w:rsidRPr="006546E6">
        <w:rPr>
          <w:rFonts w:ascii="16" w:hAnsi="16" w:cs="B Zar" w:hint="cs"/>
          <w:color w:val="2C2F34"/>
          <w:sz w:val="30"/>
          <w:szCs w:val="28"/>
          <w:rtl/>
        </w:rPr>
        <w:t>مصرف ویتامین ث از منابع طبیعی بسیار مناسبتر است و توصیه می شود.</w:t>
      </w:r>
    </w:p>
    <w:p w14:paraId="13393009" w14:textId="7DE2CC14" w:rsidR="00761FCB" w:rsidRPr="006546E6" w:rsidRDefault="00761FCB" w:rsidP="00D15168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/>
          <w:b/>
          <w:bCs/>
          <w:color w:val="2C2F34"/>
          <w:sz w:val="30"/>
          <w:szCs w:val="28"/>
        </w:rPr>
        <w:t xml:space="preserve"> </w:t>
      </w:r>
      <w:r w:rsidR="00687C8E"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>مصرف مواد غذایی حاوی کلسیم</w:t>
      </w:r>
    </w:p>
    <w:p w14:paraId="27148988" w14:textId="5E338913" w:rsidR="00761FCB" w:rsidRPr="006546E6" w:rsidRDefault="00687C8E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>مصرف مواد غذایی حاوی کلسیم نه تنها باعث ایجاد سنگ کلیه نمی شود بلکه از ایجاد سنگ کلیه جلوگیری می کند.</w:t>
      </w:r>
    </w:p>
    <w:p w14:paraId="59ECF754" w14:textId="41640015" w:rsidR="00761FCB" w:rsidRPr="006546E6" w:rsidRDefault="00687C8E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برای این منظور از مصرف لبنیات که سرشار از کلسیم هستند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مانند شیر،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است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و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پنیر غافل نشوید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.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افراد در سنین مختلف و باتوجه به جنسیت میزان مصرف روزانه متفاوتی دارند . بزرگسالان روزانه 1000 </w:t>
      </w:r>
      <w:r w:rsidRPr="006546E6">
        <w:rPr>
          <w:rFonts w:ascii="16" w:hAnsi="16" w:cs="B Zar"/>
          <w:color w:val="2C2F34"/>
          <w:sz w:val="30"/>
          <w:szCs w:val="28"/>
          <w:rtl/>
        </w:rPr>
        <w:t>میلی‌گرم در روز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نیاز به کلسیم دارند که البته 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زنان بالای </w:t>
      </w:r>
      <w:r w:rsidR="00761FCB" w:rsidRPr="006546E6">
        <w:rPr>
          <w:rFonts w:ascii="16" w:hAnsi="16" w:cs="B Zar"/>
          <w:color w:val="2C2F34"/>
          <w:sz w:val="30"/>
          <w:szCs w:val="28"/>
          <w:rtl/>
          <w:lang w:bidi="fa-IR"/>
        </w:rPr>
        <w:t>۵۰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سال و مردان بالاتر از </w:t>
      </w:r>
      <w:r w:rsidR="00761FCB" w:rsidRPr="006546E6">
        <w:rPr>
          <w:rFonts w:ascii="16" w:hAnsi="16" w:cs="B Zar"/>
          <w:color w:val="2C2F34"/>
          <w:sz w:val="30"/>
          <w:szCs w:val="28"/>
          <w:rtl/>
          <w:lang w:bidi="fa-IR"/>
        </w:rPr>
        <w:t>۷۰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سال،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مصرف بالاتر و به میزان </w:t>
      </w:r>
      <w:r w:rsidR="00761FCB" w:rsidRPr="006546E6">
        <w:rPr>
          <w:rFonts w:ascii="16" w:hAnsi="16" w:cs="B Zar"/>
          <w:color w:val="2C2F34"/>
          <w:sz w:val="30"/>
          <w:szCs w:val="28"/>
          <w:rtl/>
          <w:lang w:bidi="fa-IR"/>
        </w:rPr>
        <w:t>۱۲۰۰</w:t>
      </w:r>
      <w:r w:rsidR="00761FCB" w:rsidRPr="006546E6">
        <w:rPr>
          <w:rFonts w:ascii="16" w:hAnsi="16" w:cs="B Zar"/>
          <w:color w:val="2C2F34"/>
          <w:sz w:val="30"/>
          <w:szCs w:val="28"/>
          <w:rtl/>
        </w:rPr>
        <w:t xml:space="preserve"> میلی‌گرم در روز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توصیه می شوند.</w:t>
      </w:r>
    </w:p>
    <w:p w14:paraId="290AC404" w14:textId="7D1D0795" w:rsidR="000F596C" w:rsidRPr="006546E6" w:rsidRDefault="00A3152C" w:rsidP="000F596C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  <w:rtl/>
        </w:rPr>
      </w:pPr>
      <w:r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 xml:space="preserve">کاهش </w:t>
      </w:r>
      <w:r w:rsidR="000F596C"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 xml:space="preserve">مصرف </w:t>
      </w:r>
      <w:r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>نمک</w:t>
      </w:r>
    </w:p>
    <w:p w14:paraId="75C70A92" w14:textId="59E6BB82" w:rsidR="00A3152C" w:rsidRPr="006546E6" w:rsidRDefault="00A3152C" w:rsidP="00A3152C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>یک از نکات ضروری در رژیم غذایی افراد مبتلا به بیماریهای کلیوی، حذف یا کاهش مصرف نمک است</w:t>
      </w:r>
      <w:r w:rsidRPr="006546E6">
        <w:rPr>
          <w:rFonts w:ascii="16" w:hAnsi="16" w:cs="B Zar"/>
          <w:color w:val="2C2F34"/>
          <w:sz w:val="30"/>
          <w:szCs w:val="28"/>
          <w:rtl/>
        </w:rPr>
        <w:t>. سدیم باعث افزایش دفع کلسیم می‌شود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و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کلسیم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انع ایجاد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سنگ کلسیم در بدن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می شود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. </w:t>
      </w:r>
    </w:p>
    <w:p w14:paraId="00A92DF8" w14:textId="53D548B7" w:rsidR="00A3152C" w:rsidRPr="006546E6" w:rsidRDefault="00A3152C" w:rsidP="00A3152C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  <w:rtl/>
        </w:rPr>
      </w:pPr>
      <w:r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>رژیم مصرف بالای سبزیجات مفید</w:t>
      </w:r>
    </w:p>
    <w:p w14:paraId="16B2F489" w14:textId="016D16B9" w:rsidR="00A3152C" w:rsidRPr="006546E6" w:rsidRDefault="00A3152C" w:rsidP="00A3152C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رژیم مصرف 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سبزیجات مفید برای سنگ کلیه برای پیشگیری و دفع سنگ کلیه 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>اهمیت فراوان دارد</w:t>
      </w:r>
      <w:r w:rsidRPr="006546E6">
        <w:rPr>
          <w:rFonts w:ascii="16" w:hAnsi="16" w:cs="B Zar"/>
          <w:color w:val="2C2F34"/>
          <w:sz w:val="30"/>
          <w:szCs w:val="28"/>
          <w:rtl/>
        </w:rPr>
        <w:t>. سبزیجات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 مفید برای کلیه شامل موارد زیر است:</w:t>
      </w:r>
    </w:p>
    <w:p w14:paraId="6A5BE9CF" w14:textId="2124C0B6" w:rsidR="00A3152C" w:rsidRPr="006546E6" w:rsidRDefault="006546E6" w:rsidP="00C34E9F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16" w:hAnsi="16" w:cs="B Zar"/>
          <w:color w:val="2C2F34"/>
          <w:sz w:val="30"/>
          <w:szCs w:val="28"/>
        </w:rPr>
      </w:pPr>
      <w:r>
        <w:rPr>
          <w:rFonts w:ascii="16" w:hAnsi="16" w:cs="B Zar"/>
          <w:noProof/>
          <w:color w:val="2C2F34"/>
          <w:sz w:val="30"/>
          <w:szCs w:val="28"/>
          <w:rtl/>
        </w:rPr>
        <w:drawing>
          <wp:anchor distT="0" distB="0" distL="114300" distR="114300" simplePos="0" relativeHeight="251664384" behindDoc="1" locked="0" layoutInCell="1" allowOverlap="1" wp14:anchorId="122F32D5" wp14:editId="04C50B65">
            <wp:simplePos x="0" y="0"/>
            <wp:positionH relativeFrom="column">
              <wp:posOffset>771525</wp:posOffset>
            </wp:positionH>
            <wp:positionV relativeFrom="paragraph">
              <wp:posOffset>71120</wp:posOffset>
            </wp:positionV>
            <wp:extent cx="278511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23" y="21502"/>
                <wp:lineTo x="214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2C" w:rsidRPr="006546E6">
        <w:rPr>
          <w:rFonts w:ascii="16" w:hAnsi="16" w:cs="B Zar"/>
          <w:color w:val="2C2F34"/>
          <w:sz w:val="30"/>
          <w:szCs w:val="28"/>
          <w:rtl/>
        </w:rPr>
        <w:t>لوبیا سبز</w:t>
      </w:r>
    </w:p>
    <w:p w14:paraId="63259352" w14:textId="1227EFBC" w:rsidR="00A3152C" w:rsidRPr="006546E6" w:rsidRDefault="00A3152C" w:rsidP="00C34E9F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>کلم بروکلی</w:t>
      </w:r>
    </w:p>
    <w:p w14:paraId="3391AAEC" w14:textId="367CB181" w:rsidR="00A3152C" w:rsidRPr="006546E6" w:rsidRDefault="00A3152C" w:rsidP="00C34E9F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>گل کلم</w:t>
      </w:r>
    </w:p>
    <w:p w14:paraId="7656FC6B" w14:textId="77777777" w:rsidR="00A3152C" w:rsidRPr="006546E6" w:rsidRDefault="00A3152C" w:rsidP="00C34E9F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>هویج</w:t>
      </w:r>
    </w:p>
    <w:p w14:paraId="021E892A" w14:textId="77777777" w:rsidR="00A3152C" w:rsidRPr="006546E6" w:rsidRDefault="00A3152C" w:rsidP="00C34E9F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>گوجه فرنگی</w:t>
      </w:r>
    </w:p>
    <w:p w14:paraId="6880C023" w14:textId="77777777" w:rsidR="00A3152C" w:rsidRPr="006546E6" w:rsidRDefault="00A3152C" w:rsidP="00C34E9F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>کاهو</w:t>
      </w:r>
    </w:p>
    <w:p w14:paraId="2E57DB2E" w14:textId="77777777" w:rsidR="00A3152C" w:rsidRPr="006546E6" w:rsidRDefault="00A3152C" w:rsidP="00C34E9F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16" w:hAnsi="16" w:cs="B Zar"/>
          <w:color w:val="2C2F34"/>
          <w:sz w:val="30"/>
          <w:szCs w:val="28"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>سیب زمینی</w:t>
      </w:r>
    </w:p>
    <w:p w14:paraId="21E34035" w14:textId="43C1167F" w:rsidR="00A3152C" w:rsidRPr="006546E6" w:rsidRDefault="00A3152C" w:rsidP="00A3152C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iransans" w:hAnsi="iransans"/>
          <w:color w:val="112433"/>
          <w:sz w:val="40"/>
          <w:szCs w:val="40"/>
        </w:rPr>
      </w:pPr>
      <w:r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lastRenderedPageBreak/>
        <w:t xml:space="preserve">رژیم </w:t>
      </w:r>
      <w:r w:rsidRPr="006546E6">
        <w:rPr>
          <w:rFonts w:ascii="16" w:hAnsi="16" w:cs="B Zar"/>
          <w:b/>
          <w:bCs/>
          <w:color w:val="2C2F34"/>
          <w:sz w:val="30"/>
          <w:szCs w:val="28"/>
          <w:rtl/>
        </w:rPr>
        <w:t>پروتئین</w:t>
      </w:r>
    </w:p>
    <w:p w14:paraId="2622E88E" w14:textId="32013617" w:rsidR="00A3152C" w:rsidRPr="006546E6" w:rsidRDefault="00A3152C" w:rsidP="00A3152C">
      <w:pPr>
        <w:pStyle w:val="NormalWeb"/>
        <w:shd w:val="clear" w:color="auto" w:fill="FFFFFF"/>
        <w:spacing w:before="0" w:beforeAutospacing="0" w:after="225" w:afterAutospacing="0" w:line="450" w:lineRule="atLeast"/>
        <w:jc w:val="right"/>
        <w:rPr>
          <w:rFonts w:ascii="iransans" w:hAnsi="iransans"/>
          <w:color w:val="7B8E9D"/>
          <w:sz w:val="21"/>
          <w:szCs w:val="22"/>
        </w:rPr>
      </w:pP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مصرف برخی از </w:t>
      </w:r>
      <w:r w:rsidRPr="006546E6">
        <w:rPr>
          <w:rFonts w:ascii="16" w:hAnsi="16" w:cs="B Zar"/>
          <w:color w:val="2C2F34"/>
          <w:sz w:val="30"/>
          <w:szCs w:val="28"/>
          <w:rtl/>
        </w:rPr>
        <w:t>پروتئین‌ها مانند گوشت قرمز</w:t>
      </w:r>
      <w:r w:rsidR="00875B10" w:rsidRPr="006546E6">
        <w:rPr>
          <w:rFonts w:ascii="16" w:hAnsi="16" w:cs="B Zar" w:hint="cs"/>
          <w:color w:val="2C2F34"/>
          <w:sz w:val="30"/>
          <w:szCs w:val="28"/>
          <w:rtl/>
        </w:rPr>
        <w:t>، امکان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</w:t>
      </w:r>
      <w:r w:rsidR="00875B10" w:rsidRPr="006546E6">
        <w:rPr>
          <w:rFonts w:ascii="16" w:hAnsi="16" w:cs="B Zar" w:hint="cs"/>
          <w:color w:val="2C2F34"/>
          <w:sz w:val="30"/>
          <w:szCs w:val="28"/>
          <w:rtl/>
        </w:rPr>
        <w:t>ایجاد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سنگ کلیه را </w:t>
      </w:r>
      <w:r w:rsidR="00875B10" w:rsidRPr="006546E6">
        <w:rPr>
          <w:rFonts w:ascii="16" w:hAnsi="16" w:cs="B Zar" w:hint="cs"/>
          <w:color w:val="2C2F34"/>
          <w:sz w:val="30"/>
          <w:szCs w:val="28"/>
          <w:rtl/>
        </w:rPr>
        <w:t>بالا می برد</w:t>
      </w:r>
      <w:r w:rsidRPr="006546E6">
        <w:rPr>
          <w:rFonts w:ascii="16" w:hAnsi="16" w:cs="B Zar"/>
          <w:color w:val="2C2F34"/>
          <w:sz w:val="30"/>
          <w:szCs w:val="28"/>
          <w:rtl/>
        </w:rPr>
        <w:t>. مصرف</w:t>
      </w:r>
      <w:r w:rsidR="00875B10" w:rsidRPr="006546E6">
        <w:rPr>
          <w:rFonts w:ascii="16" w:hAnsi="16" w:cs="B Zar" w:hint="cs"/>
          <w:color w:val="2C2F34"/>
          <w:sz w:val="30"/>
          <w:szCs w:val="28"/>
          <w:rtl/>
        </w:rPr>
        <w:t xml:space="preserve"> بیش از نیاز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پروتئین </w:t>
      </w:r>
      <w:r w:rsidR="00875B10" w:rsidRPr="006546E6">
        <w:rPr>
          <w:rFonts w:ascii="16" w:hAnsi="16" w:cs="B Zar" w:hint="cs"/>
          <w:color w:val="2C2F34"/>
          <w:sz w:val="30"/>
          <w:szCs w:val="28"/>
          <w:rtl/>
        </w:rPr>
        <w:t>منجر به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دفع کلسیم از کلیه‌ها </w:t>
      </w:r>
      <w:r w:rsidR="00875B10" w:rsidRPr="006546E6">
        <w:rPr>
          <w:rFonts w:ascii="16" w:hAnsi="16" w:cs="B Zar" w:hint="cs"/>
          <w:color w:val="2C2F34"/>
          <w:sz w:val="30"/>
          <w:szCs w:val="28"/>
          <w:rtl/>
        </w:rPr>
        <w:t xml:space="preserve">می شود و 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احتمال </w:t>
      </w:r>
      <w:r w:rsidR="00875B10" w:rsidRPr="006546E6">
        <w:rPr>
          <w:rFonts w:ascii="16" w:hAnsi="16" w:cs="B Zar" w:hint="cs"/>
          <w:color w:val="2C2F34"/>
          <w:sz w:val="30"/>
          <w:szCs w:val="28"/>
          <w:rtl/>
        </w:rPr>
        <w:t>بروز</w:t>
      </w:r>
      <w:r w:rsidRPr="006546E6">
        <w:rPr>
          <w:rFonts w:ascii="16" w:hAnsi="16" w:cs="B Zar"/>
          <w:color w:val="2C2F34"/>
          <w:sz w:val="30"/>
          <w:szCs w:val="28"/>
          <w:rtl/>
        </w:rPr>
        <w:t xml:space="preserve"> سنگ کلیه بیشتر </w:t>
      </w:r>
      <w:r w:rsidR="00875B10" w:rsidRPr="006546E6">
        <w:rPr>
          <w:rFonts w:ascii="16" w:hAnsi="16" w:cs="B Zar" w:hint="cs"/>
          <w:color w:val="2C2F34"/>
          <w:sz w:val="30"/>
          <w:szCs w:val="28"/>
          <w:rtl/>
        </w:rPr>
        <w:t>خواهد شد.</w:t>
      </w:r>
    </w:p>
    <w:p w14:paraId="06BD56DF" w14:textId="38293C3A" w:rsidR="00C34E9F" w:rsidRPr="006546E6" w:rsidRDefault="00C34E9F" w:rsidP="00C34E9F">
      <w:pPr>
        <w:pStyle w:val="Heading3"/>
        <w:numPr>
          <w:ilvl w:val="0"/>
          <w:numId w:val="14"/>
        </w:numPr>
        <w:shd w:val="clear" w:color="auto" w:fill="FFFFFF"/>
        <w:bidi/>
        <w:spacing w:before="0" w:after="160" w:line="240" w:lineRule="auto"/>
        <w:jc w:val="both"/>
        <w:rPr>
          <w:rFonts w:ascii="16" w:hAnsi="16" w:cs="B Zar"/>
          <w:b/>
          <w:bCs/>
          <w:color w:val="2C2F34"/>
          <w:sz w:val="30"/>
          <w:szCs w:val="28"/>
        </w:rPr>
      </w:pPr>
      <w:r w:rsidRPr="006546E6">
        <w:rPr>
          <w:rFonts w:ascii="16" w:hAnsi="16" w:cs="B Zar" w:hint="cs"/>
          <w:b/>
          <w:bCs/>
          <w:color w:val="2C2F34"/>
          <w:sz w:val="30"/>
          <w:szCs w:val="28"/>
          <w:rtl/>
        </w:rPr>
        <w:t>ورزش برای دفع سنگ کلیه</w:t>
      </w:r>
    </w:p>
    <w:p w14:paraId="4AB6DF03" w14:textId="1EB26E90" w:rsidR="00C34E9F" w:rsidRPr="006546E6" w:rsidRDefault="00C34E9F" w:rsidP="00D24294">
      <w:pPr>
        <w:pStyle w:val="NormalWeb"/>
        <w:shd w:val="clear" w:color="auto" w:fill="FFFFFF"/>
        <w:spacing w:before="0" w:beforeAutospacing="0" w:after="225" w:afterAutospacing="0" w:line="450" w:lineRule="atLeast"/>
        <w:jc w:val="right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/>
          <w:color w:val="2C2F34"/>
          <w:sz w:val="30"/>
          <w:szCs w:val="28"/>
          <w:rtl/>
        </w:rPr>
        <w:t>انجام فعالیت بدنی</w:t>
      </w:r>
      <w:r w:rsidRPr="006546E6">
        <w:rPr>
          <w:rFonts w:ascii="16" w:hAnsi="16" w:cs="B Zar" w:hint="cs"/>
          <w:color w:val="2C2F34"/>
          <w:sz w:val="30"/>
          <w:szCs w:val="28"/>
          <w:rtl/>
        </w:rPr>
        <w:t xml:space="preserve">، تاثیر رژیم غذایی را بر بدن افزایش می دهد. </w:t>
      </w:r>
      <w:r w:rsidRPr="006546E6">
        <w:rPr>
          <w:rFonts w:ascii="16" w:hAnsi="16" w:cs="B Zar"/>
          <w:color w:val="2C2F34"/>
          <w:sz w:val="30"/>
          <w:szCs w:val="28"/>
          <w:rtl/>
        </w:rPr>
        <w:t>بهترین ورزش برای بیماری سنگ کلیه، ورزش های</w:t>
      </w:r>
      <w:r w:rsidRPr="006546E6">
        <w:rPr>
          <w:rFonts w:ascii="Cambria" w:hAnsi="Cambria" w:cs="Cambria" w:hint="cs"/>
          <w:color w:val="2C2F34"/>
          <w:sz w:val="28"/>
          <w:szCs w:val="28"/>
          <w:rtl/>
        </w:rPr>
        <w:t> </w:t>
      </w:r>
      <w:hyperlink r:id="rId15" w:history="1">
        <w:r w:rsidRPr="006546E6">
          <w:rPr>
            <w:rFonts w:ascii="16" w:hAnsi="16" w:cs="B Zar"/>
            <w:color w:val="2C2F34"/>
            <w:sz w:val="30"/>
            <w:szCs w:val="28"/>
            <w:rtl/>
          </w:rPr>
          <w:t>هوازی</w:t>
        </w:r>
        <w:r w:rsidRPr="006546E6">
          <w:rPr>
            <w:rFonts w:ascii="Cambria" w:hAnsi="Cambria" w:cs="Cambria" w:hint="cs"/>
            <w:b/>
            <w:bCs/>
            <w:color w:val="2C2F34"/>
            <w:sz w:val="28"/>
            <w:szCs w:val="28"/>
            <w:rtl/>
          </w:rPr>
          <w:t> </w:t>
        </w:r>
      </w:hyperlink>
      <w:r w:rsidRPr="006546E6">
        <w:rPr>
          <w:rFonts w:ascii="16" w:hAnsi="16" w:cs="B Zar"/>
          <w:color w:val="2C2F34"/>
          <w:sz w:val="30"/>
          <w:szCs w:val="28"/>
          <w:rtl/>
        </w:rPr>
        <w:t xml:space="preserve">است. </w:t>
      </w:r>
    </w:p>
    <w:p w14:paraId="26124B28" w14:textId="42FE871B" w:rsidR="006546E6" w:rsidRPr="006546E6" w:rsidRDefault="006546E6" w:rsidP="00D24294">
      <w:pPr>
        <w:pStyle w:val="NormalWeb"/>
        <w:shd w:val="clear" w:color="auto" w:fill="FFFFFF"/>
        <w:spacing w:before="0" w:beforeAutospacing="0" w:after="225" w:afterAutospacing="0" w:line="450" w:lineRule="atLeast"/>
        <w:jc w:val="right"/>
        <w:rPr>
          <w:rFonts w:ascii="16" w:hAnsi="16" w:cs="B Zar"/>
          <w:color w:val="2C2F34"/>
          <w:sz w:val="30"/>
          <w:szCs w:val="28"/>
          <w:rtl/>
        </w:rPr>
      </w:pPr>
      <w:r w:rsidRPr="006546E6">
        <w:rPr>
          <w:rFonts w:ascii="16" w:hAnsi="16" w:cs="B Zar"/>
          <w:noProof/>
          <w:color w:val="2C2F34"/>
          <w:sz w:val="30"/>
          <w:szCs w:val="28"/>
        </w:rPr>
        <w:drawing>
          <wp:anchor distT="0" distB="0" distL="114300" distR="114300" simplePos="0" relativeHeight="251663360" behindDoc="1" locked="0" layoutInCell="1" allowOverlap="1" wp14:anchorId="1ECF334B" wp14:editId="238C9014">
            <wp:simplePos x="0" y="0"/>
            <wp:positionH relativeFrom="column">
              <wp:posOffset>1933575</wp:posOffset>
            </wp:positionH>
            <wp:positionV relativeFrom="paragraph">
              <wp:posOffset>38735</wp:posOffset>
            </wp:positionV>
            <wp:extent cx="27527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25" y="21352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C05DB" w14:textId="24FAC259" w:rsidR="00D15168" w:rsidRPr="006546E6" w:rsidRDefault="00D15168" w:rsidP="00D15168">
      <w:pPr>
        <w:pStyle w:val="NormalWeb"/>
        <w:shd w:val="clear" w:color="auto" w:fill="FFFFFF"/>
        <w:bidi/>
        <w:spacing w:before="0" w:beforeAutospacing="0" w:after="160" w:afterAutospacing="0"/>
        <w:jc w:val="both"/>
        <w:rPr>
          <w:rFonts w:ascii="16" w:hAnsi="16" w:cs="B Zar"/>
          <w:color w:val="2C2F34"/>
          <w:sz w:val="30"/>
          <w:szCs w:val="28"/>
        </w:rPr>
      </w:pPr>
    </w:p>
    <w:p w14:paraId="299F7598" w14:textId="77777777" w:rsidR="00761FCB" w:rsidRPr="006546E6" w:rsidRDefault="00761FCB" w:rsidP="00D15168">
      <w:pPr>
        <w:bidi/>
        <w:spacing w:line="240" w:lineRule="auto"/>
        <w:rPr>
          <w:rFonts w:ascii="16" w:hAnsi="16" w:cs="B Zar"/>
          <w:b/>
          <w:bCs/>
          <w:sz w:val="30"/>
          <w:szCs w:val="28"/>
          <w:rtl/>
          <w:lang w:bidi="fa-IR"/>
        </w:rPr>
      </w:pPr>
    </w:p>
    <w:sectPr w:rsidR="00761FCB" w:rsidRPr="006546E6" w:rsidSect="006546E6">
      <w:footerReference w:type="default" r:id="rId1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5BEB" w14:textId="77777777" w:rsidR="007F3B20" w:rsidRDefault="007F3B20" w:rsidP="00D15168">
      <w:pPr>
        <w:spacing w:after="0" w:line="240" w:lineRule="auto"/>
      </w:pPr>
      <w:r>
        <w:separator/>
      </w:r>
    </w:p>
  </w:endnote>
  <w:endnote w:type="continuationSeparator" w:id="0">
    <w:p w14:paraId="3A71312E" w14:textId="77777777" w:rsidR="007F3B20" w:rsidRDefault="007F3B20" w:rsidP="00D1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6">
    <w:altName w:val="Cambria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387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A95DC" w14:textId="3BF5D250" w:rsidR="00D15168" w:rsidRDefault="00D15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76BEB" w14:textId="77777777" w:rsidR="00D15168" w:rsidRDefault="00D15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5F08" w14:textId="77777777" w:rsidR="007F3B20" w:rsidRDefault="007F3B20" w:rsidP="00D15168">
      <w:pPr>
        <w:spacing w:after="0" w:line="240" w:lineRule="auto"/>
      </w:pPr>
      <w:r>
        <w:separator/>
      </w:r>
    </w:p>
  </w:footnote>
  <w:footnote w:type="continuationSeparator" w:id="0">
    <w:p w14:paraId="715E00AD" w14:textId="77777777" w:rsidR="007F3B20" w:rsidRDefault="007F3B20" w:rsidP="00D1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63F"/>
    <w:multiLevelType w:val="hybridMultilevel"/>
    <w:tmpl w:val="95A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9A7"/>
    <w:multiLevelType w:val="multilevel"/>
    <w:tmpl w:val="DF3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1140C"/>
    <w:multiLevelType w:val="multilevel"/>
    <w:tmpl w:val="936C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B0730"/>
    <w:multiLevelType w:val="hybridMultilevel"/>
    <w:tmpl w:val="E430B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5617"/>
    <w:multiLevelType w:val="hybridMultilevel"/>
    <w:tmpl w:val="9C5A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53D0"/>
    <w:multiLevelType w:val="hybridMultilevel"/>
    <w:tmpl w:val="2D56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68B6"/>
    <w:multiLevelType w:val="multilevel"/>
    <w:tmpl w:val="C8BA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A1257"/>
    <w:multiLevelType w:val="hybridMultilevel"/>
    <w:tmpl w:val="9C5A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154D"/>
    <w:multiLevelType w:val="hybridMultilevel"/>
    <w:tmpl w:val="9C5A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2796B"/>
    <w:multiLevelType w:val="multilevel"/>
    <w:tmpl w:val="B9F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D2B70"/>
    <w:multiLevelType w:val="multilevel"/>
    <w:tmpl w:val="5046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B5BD1"/>
    <w:multiLevelType w:val="multilevel"/>
    <w:tmpl w:val="33CE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1815FE"/>
    <w:multiLevelType w:val="multilevel"/>
    <w:tmpl w:val="E02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F039C"/>
    <w:multiLevelType w:val="multilevel"/>
    <w:tmpl w:val="407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F4C58"/>
    <w:multiLevelType w:val="multilevel"/>
    <w:tmpl w:val="1C6E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56EB4"/>
    <w:multiLevelType w:val="multilevel"/>
    <w:tmpl w:val="7A10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AA4"/>
    <w:multiLevelType w:val="multilevel"/>
    <w:tmpl w:val="852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45E0C"/>
    <w:multiLevelType w:val="hybridMultilevel"/>
    <w:tmpl w:val="9C5A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26E8C"/>
    <w:multiLevelType w:val="multilevel"/>
    <w:tmpl w:val="5CF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FF357F"/>
    <w:multiLevelType w:val="hybridMultilevel"/>
    <w:tmpl w:val="9C5A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3"/>
  </w:num>
  <w:num w:numId="10">
    <w:abstractNumId w:val="18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19"/>
  </w:num>
  <w:num w:numId="16">
    <w:abstractNumId w:val="4"/>
  </w:num>
  <w:num w:numId="17">
    <w:abstractNumId w:val="15"/>
  </w:num>
  <w:num w:numId="18">
    <w:abstractNumId w:val="17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B8"/>
    <w:rsid w:val="000F596C"/>
    <w:rsid w:val="00115408"/>
    <w:rsid w:val="00296411"/>
    <w:rsid w:val="003153D5"/>
    <w:rsid w:val="003253D9"/>
    <w:rsid w:val="00341FDE"/>
    <w:rsid w:val="00357E5A"/>
    <w:rsid w:val="0036172C"/>
    <w:rsid w:val="0042473F"/>
    <w:rsid w:val="005C7999"/>
    <w:rsid w:val="006546E6"/>
    <w:rsid w:val="00687C8E"/>
    <w:rsid w:val="00761FCB"/>
    <w:rsid w:val="007F3B20"/>
    <w:rsid w:val="00816430"/>
    <w:rsid w:val="00827466"/>
    <w:rsid w:val="00875B10"/>
    <w:rsid w:val="008D6CE9"/>
    <w:rsid w:val="009C296B"/>
    <w:rsid w:val="00A3152C"/>
    <w:rsid w:val="00AA1764"/>
    <w:rsid w:val="00AD3FB8"/>
    <w:rsid w:val="00AE2AE6"/>
    <w:rsid w:val="00B17ABB"/>
    <w:rsid w:val="00BC1C76"/>
    <w:rsid w:val="00C34E9F"/>
    <w:rsid w:val="00C8620F"/>
    <w:rsid w:val="00C97B8D"/>
    <w:rsid w:val="00CE7C13"/>
    <w:rsid w:val="00D15168"/>
    <w:rsid w:val="00D24294"/>
    <w:rsid w:val="00D30EE1"/>
    <w:rsid w:val="00DE3B7E"/>
    <w:rsid w:val="00F4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8436"/>
  <w15:chartTrackingRefBased/>
  <w15:docId w15:val="{AE072678-6FD6-41C8-A9D9-B15541A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B8"/>
  </w:style>
  <w:style w:type="paragraph" w:styleId="Heading2">
    <w:name w:val="heading 2"/>
    <w:basedOn w:val="Normal"/>
    <w:link w:val="Heading2Char"/>
    <w:uiPriority w:val="9"/>
    <w:qFormat/>
    <w:rsid w:val="005C7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79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C7999"/>
    <w:rPr>
      <w:b/>
      <w:bCs/>
    </w:rPr>
  </w:style>
  <w:style w:type="paragraph" w:styleId="NormalWeb">
    <w:name w:val="Normal (Web)"/>
    <w:basedOn w:val="Normal"/>
    <w:uiPriority w:val="99"/>
    <w:unhideWhenUsed/>
    <w:rsid w:val="005C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_txt"/>
    <w:basedOn w:val="Normal"/>
    <w:rsid w:val="005C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79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68"/>
  </w:style>
  <w:style w:type="paragraph" w:styleId="Footer">
    <w:name w:val="footer"/>
    <w:basedOn w:val="Normal"/>
    <w:link w:val="FooterChar"/>
    <w:uiPriority w:val="99"/>
    <w:unhideWhenUsed/>
    <w:rsid w:val="00D15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68"/>
  </w:style>
  <w:style w:type="paragraph" w:styleId="FootnoteText">
    <w:name w:val="footnote text"/>
    <w:basedOn w:val="Normal"/>
    <w:link w:val="FootnoteTextChar"/>
    <w:uiPriority w:val="99"/>
    <w:semiHidden/>
    <w:unhideWhenUsed/>
    <w:rsid w:val="00325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8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itlady.ir/%da%86%d8%b1%d8%a8%db%8c-%d8%b3%d9%88%d8%b2%db%8c-%d8%a8%d8%a7-%d8%aa%d9%85%d8%b1%db%8c%d9%86%d8%a7%d8%aa-%da%a9%d8%a7%d8%b1%d8%af%db%8c%d9%88-%d9%87%d9%88%d8%a7%d8%b2%db%8c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FFD9-0DD4-46A3-86C1-DD068D0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1427</dc:creator>
  <cp:keywords/>
  <dc:description/>
  <cp:lastModifiedBy>S-1427</cp:lastModifiedBy>
  <cp:revision>2</cp:revision>
  <dcterms:created xsi:type="dcterms:W3CDTF">2023-05-20T09:35:00Z</dcterms:created>
  <dcterms:modified xsi:type="dcterms:W3CDTF">2023-05-20T09:35:00Z</dcterms:modified>
</cp:coreProperties>
</file>